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539"/>
        <w:gridCol w:w="851"/>
        <w:gridCol w:w="3685"/>
        <w:gridCol w:w="3402"/>
        <w:gridCol w:w="3402"/>
      </w:tblGrid>
      <w:tr w:rsidR="00B14D0E" w:rsidRPr="004E2043" w:rsidTr="003D0489">
        <w:trPr>
          <w:cantSplit/>
          <w:trHeight w:val="558"/>
        </w:trPr>
        <w:tc>
          <w:tcPr>
            <w:tcW w:w="14879" w:type="dxa"/>
            <w:gridSpan w:val="5"/>
            <w:vAlign w:val="center"/>
          </w:tcPr>
          <w:p w:rsidR="00B14D0E" w:rsidRPr="00B14D0E" w:rsidRDefault="00B14D0E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4D0E">
              <w:rPr>
                <w:rFonts w:ascii="Arial" w:hAnsi="Arial" w:cs="Arial"/>
                <w:b/>
                <w:sz w:val="32"/>
                <w:szCs w:val="32"/>
              </w:rPr>
              <w:t>Stage 1</w:t>
            </w:r>
          </w:p>
        </w:tc>
      </w:tr>
      <w:tr w:rsidR="0009055C" w:rsidRPr="004E2043" w:rsidTr="00C91EA0">
        <w:trPr>
          <w:cantSplit/>
          <w:trHeight w:val="558"/>
        </w:trPr>
        <w:tc>
          <w:tcPr>
            <w:tcW w:w="3539" w:type="dxa"/>
            <w:vAlign w:val="center"/>
          </w:tcPr>
          <w:p w:rsidR="0009055C" w:rsidRP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Inquiry Process: </w:t>
            </w:r>
            <w:r w:rsidR="00C91EA0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Learning 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Path</w:t>
            </w:r>
          </w:p>
        </w:tc>
        <w:tc>
          <w:tcPr>
            <w:tcW w:w="851" w:type="dxa"/>
            <w:vAlign w:val="center"/>
          </w:tcPr>
          <w:p w:rsidR="0009055C" w:rsidRPr="004E2043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685" w:type="dxa"/>
            <w:vAlign w:val="center"/>
          </w:tcPr>
          <w:p w:rsidR="0009055C" w:rsidRPr="0009055C" w:rsidRDefault="0009055C" w:rsidP="00C91EA0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Processing Skills</w:t>
            </w:r>
          </w:p>
        </w:tc>
        <w:tc>
          <w:tcPr>
            <w:tcW w:w="3402" w:type="dxa"/>
            <w:vAlign w:val="center"/>
          </w:tcPr>
          <w:p w:rsidR="00C91EA0" w:rsidRDefault="0009055C" w:rsidP="00C91EA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 Links</w:t>
            </w:r>
          </w:p>
        </w:tc>
        <w:tc>
          <w:tcPr>
            <w:tcW w:w="3402" w:type="dxa"/>
            <w:vAlign w:val="center"/>
          </w:tcPr>
          <w:p w:rsid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Options</w:t>
            </w:r>
          </w:p>
        </w:tc>
      </w:tr>
      <w:tr w:rsidR="0009055C" w:rsidRPr="004E2043" w:rsidTr="0009055C">
        <w:trPr>
          <w:trHeight w:val="438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nect and Wond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B14D0E">
        <w:trPr>
          <w:cantSplit/>
        </w:trPr>
        <w:tc>
          <w:tcPr>
            <w:tcW w:w="3539" w:type="dxa"/>
            <w:vMerge w:val="restart"/>
            <w:shd w:val="clear" w:color="auto" w:fill="auto"/>
          </w:tcPr>
          <w:p w:rsidR="0009055C" w:rsidRPr="006E0B97" w:rsidRDefault="0009055C" w:rsidP="006E0B97">
            <w:pPr>
              <w:rPr>
                <w:rFonts w:ascii="Arial" w:hAnsi="Arial" w:cs="Arial"/>
                <w:sz w:val="20"/>
                <w:szCs w:val="20"/>
              </w:rPr>
            </w:pPr>
            <w:r w:rsidRPr="006E0B97">
              <w:rPr>
                <w:rFonts w:ascii="Arial" w:hAnsi="Arial" w:cs="Arial"/>
                <w:sz w:val="20"/>
                <w:szCs w:val="20"/>
              </w:rPr>
              <w:t>Establish existing knowledge and define what you need to kno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B97">
              <w:rPr>
                <w:rFonts w:ascii="Arial" w:hAnsi="Arial" w:cs="Arial"/>
                <w:sz w:val="20"/>
                <w:szCs w:val="20"/>
              </w:rPr>
              <w:t>This is a time of immersion, building interest and tuning in.</w:t>
            </w:r>
          </w:p>
          <w:p w:rsidR="0009055C" w:rsidRPr="006E0B97" w:rsidRDefault="0009055C" w:rsidP="006E0B97">
            <w:pPr>
              <w:jc w:val="center"/>
              <w:rPr>
                <w:rFonts w:ascii="Arial" w:hAnsi="Arial" w:cs="Arial"/>
                <w:i/>
                <w:color w:val="FFC000"/>
                <w:sz w:val="20"/>
                <w:szCs w:val="20"/>
              </w:rPr>
            </w:pP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What do I already know?  </w:t>
            </w: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br/>
            </w: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>What do I need to know?</w:t>
            </w:r>
          </w:p>
          <w:p w:rsidR="0009055C" w:rsidRPr="0009055C" w:rsidRDefault="0009055C" w:rsidP="006E0B9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Developing the skill of questioning 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eciding on context, topic, focus (Given: by teacher, collaborative decision child-teacher, independent decision by child)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Forming the ‘Central Idea” and developing the rich questions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tructing a list of key words useful for researching and important in developing general vocabulary knowledge in relation to the topic.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the topic, brainstorming and clarifying known information.</w:t>
            </w:r>
          </w:p>
          <w:p w:rsidR="0009055C" w:rsidRPr="00377BA1" w:rsidRDefault="0009055C" w:rsidP="006E0B97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C000" w:themeFill="accent4"/>
            <w:textDirection w:val="btLr"/>
            <w:vAlign w:val="center"/>
          </w:tcPr>
          <w:p w:rsidR="0009055C" w:rsidRPr="00377BA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3685" w:type="dxa"/>
            <w:shd w:val="clear" w:color="auto" w:fill="FFFFFF" w:themeFill="background1"/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4E00C8" w:rsidRPr="004E00C8" w:rsidRDefault="0009055C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Higher order thinking Qs</w:t>
            </w:r>
          </w:p>
          <w:p w:rsidR="004E00C8" w:rsidRPr="004E2043" w:rsidRDefault="004E00C8" w:rsidP="004E00C8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9055C" w:rsidRPr="003B19E1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Default="00EB56E2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C91EA0">
              <w:rPr>
                <w:rFonts w:ascii="Arial" w:hAnsi="Arial" w:cs="Arial"/>
                <w:b/>
                <w:sz w:val="20"/>
                <w:szCs w:val="20"/>
              </w:rPr>
              <w:t xml:space="preserve"> Skill</w:t>
            </w:r>
            <w:r w:rsidRPr="006E56F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55C" w:rsidRPr="0009055C">
              <w:rPr>
                <w:rFonts w:ascii="Arial" w:hAnsi="Arial" w:cs="Arial"/>
                <w:sz w:val="20"/>
                <w:szCs w:val="20"/>
              </w:rPr>
              <w:t>Pose questions about the past using sources provided</w:t>
            </w:r>
          </w:p>
          <w:p w:rsidR="00DD269D" w:rsidRDefault="00DD269D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6FE" w:rsidRPr="00DD269D" w:rsidRDefault="00DD269D" w:rsidP="00642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DD269D">
              <w:rPr>
                <w:rFonts w:ascii="Arial" w:hAnsi="Arial" w:cs="Arial"/>
                <w:sz w:val="20"/>
                <w:szCs w:val="17"/>
              </w:rPr>
              <w:t>pose geographical question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09055C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rPr>
          <w:cantSplit/>
          <w:trHeight w:val="1134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  <w:r w:rsidR="004E00C8">
              <w:rPr>
                <w:rFonts w:ascii="Arial" w:hAnsi="Arial" w:cs="Arial"/>
                <w:sz w:val="20"/>
                <w:szCs w:val="20"/>
              </w:rPr>
              <w:t>, brainstorming, graphic organisers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Planning – tim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f-regulation</w:t>
            </w:r>
          </w:p>
          <w:p w:rsidR="004E00C8" w:rsidRPr="004E00C8" w:rsidRDefault="004E00C8" w:rsidP="004E00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00C8" w:rsidRPr="004E00C8" w:rsidRDefault="004E00C8" w:rsidP="004E00C8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69D" w:rsidRPr="004E2043" w:rsidRDefault="00DD269D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BBB" w:rsidRPr="004E2043" w:rsidRDefault="00B01BBB" w:rsidP="00B01BB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Develop an awareness of criteria for the </w:t>
            </w:r>
            <w:r w:rsidR="00DD269D">
              <w:rPr>
                <w:rFonts w:ascii="Arial" w:hAnsi="Arial" w:cs="Arial"/>
                <w:sz w:val="20"/>
                <w:szCs w:val="20"/>
              </w:rPr>
              <w:t xml:space="preserve">successful completion of tasks </w:t>
            </w:r>
            <w:r w:rsidRPr="00B01BBB">
              <w:rPr>
                <w:rFonts w:ascii="Arial" w:hAnsi="Arial" w:cs="Arial"/>
                <w:sz w:val="20"/>
                <w:szCs w:val="20"/>
              </w:rPr>
              <w:t>(EN1-12E)</w:t>
            </w:r>
          </w:p>
          <w:p w:rsidR="0009055C" w:rsidRPr="00B01BBB" w:rsidRDefault="0009055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39" w:type="dxa"/>
            <w:shd w:val="clear" w:color="auto" w:fill="FF0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Discover &amp; Learn</w:t>
            </w:r>
          </w:p>
        </w:tc>
        <w:tc>
          <w:tcPr>
            <w:tcW w:w="851" w:type="dxa"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0000"/>
            <w:vAlign w:val="center"/>
          </w:tcPr>
          <w:p w:rsidR="0009055C" w:rsidRPr="00A029C1" w:rsidRDefault="0009055C" w:rsidP="00BA2C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39" w:type="dxa"/>
            <w:vMerge w:val="restart"/>
            <w:shd w:val="clear" w:color="auto" w:fill="auto"/>
          </w:tcPr>
          <w:p w:rsidR="0009055C" w:rsidRPr="00177284" w:rsidRDefault="0009055C" w:rsidP="009B338C">
            <w:pPr>
              <w:rPr>
                <w:rFonts w:ascii="Arial" w:hAnsi="Arial" w:cs="Arial"/>
                <w:sz w:val="20"/>
                <w:szCs w:val="20"/>
              </w:rPr>
            </w:pPr>
            <w:r w:rsidRPr="00177284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.</w:t>
            </w:r>
          </w:p>
          <w:p w:rsidR="0009055C" w:rsidRPr="00177284" w:rsidRDefault="0009055C" w:rsidP="009B338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Where can I find the information required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Is the information selected valid and relevant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How do I record and organise the selected information?</w:t>
            </w:r>
          </w:p>
          <w:p w:rsidR="0009055C" w:rsidRPr="0009055C" w:rsidRDefault="0009055C" w:rsidP="009B33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dentifying the range of information available (print, digital, human, organisations - Pathfinders) and developing the skills to navigate and use this form of information.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reading web addresses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locating information and assessing the reliability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Evaluating websites – Kathy Schrock’s 5Ws: Who, what. where when and why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exploring options for recording notes (graphic organisers)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learning to recognise relevant information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cording resources used (writing bibliographies)</w:t>
            </w:r>
          </w:p>
          <w:p w:rsidR="0009055C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055C" w:rsidRPr="00A97E71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09055C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3685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(Interview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mary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09055C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6E56FE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9C26B7" w:rsidRDefault="009C26B7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9C26B7">
              <w:rPr>
                <w:rFonts w:ascii="Arial" w:hAnsi="Arial" w:cs="Arial"/>
                <w:sz w:val="20"/>
                <w:szCs w:val="20"/>
              </w:rPr>
              <w:t>explore and use a range of sources about the past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ate Library</w:t>
            </w:r>
          </w:p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 xml:space="preserve">Scootle </w:t>
            </w:r>
          </w:p>
          <w:p w:rsidR="0009055C" w:rsidRPr="004E2043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Worldbook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sar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and shortcu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Default="00195B5D" w:rsidP="00BA2C8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concepts about print and screen, including how different types of texts are organised using page numbering, table of contents, headings and titles, nav</w:t>
            </w:r>
            <w:r w:rsidR="00DD269D">
              <w:rPr>
                <w:rFonts w:ascii="Arial" w:hAnsi="Arial" w:cs="Arial"/>
                <w:color w:val="000000" w:themeColor="text1"/>
                <w:sz w:val="20"/>
                <w:szCs w:val="20"/>
              </w:rPr>
              <w:t>igation buttons, bars and links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1-8B)</w:t>
            </w:r>
          </w:p>
          <w:p w:rsidR="00B01BBB" w:rsidRPr="00B01BBB" w:rsidRDefault="00B01BBB" w:rsidP="005A787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Know some features of text organisation including page and screen layouts, alphabetical order, and different types of diagrams, for example tim</w:t>
            </w:r>
            <w:r w:rsidR="00DD269D">
              <w:rPr>
                <w:rFonts w:ascii="Arial" w:hAnsi="Arial" w:cs="Arial"/>
                <w:sz w:val="20"/>
                <w:szCs w:val="20"/>
              </w:rPr>
              <w:t>el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BBB">
              <w:rPr>
                <w:rFonts w:ascii="Arial" w:hAnsi="Arial" w:cs="Arial"/>
                <w:sz w:val="20"/>
                <w:szCs w:val="20"/>
              </w:rPr>
              <w:t>(EN1-8B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D1DD3" w:rsidRDefault="0009055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termine the relev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E2043">
              <w:rPr>
                <w:rFonts w:ascii="Arial" w:hAnsi="Arial" w:cs="Arial"/>
                <w:sz w:val="20"/>
                <w:szCs w:val="20"/>
              </w:rPr>
              <w:t>information resource to the topic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:rsidR="0009055C" w:rsidRDefault="0009055C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referencing</w:t>
            </w: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discriminate between facts and opinions.</w:t>
            </w: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1BBB" w:rsidRDefault="00B01BBB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Discuss possible author intent and intend</w:t>
            </w:r>
            <w:r w:rsidR="00DD269D">
              <w:rPr>
                <w:rFonts w:ascii="Arial" w:hAnsi="Arial" w:cs="Arial"/>
                <w:sz w:val="20"/>
                <w:szCs w:val="20"/>
              </w:rPr>
              <w:t>ed audience of a range of tex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BBB">
              <w:rPr>
                <w:rFonts w:ascii="Arial" w:hAnsi="Arial" w:cs="Arial"/>
                <w:sz w:val="20"/>
                <w:szCs w:val="20"/>
              </w:rPr>
              <w:t>(EN1-8B)</w:t>
            </w:r>
          </w:p>
          <w:p w:rsidR="00B01BBB" w:rsidRPr="00B01BBB" w:rsidRDefault="00B01BBB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B01BBB" w:rsidRPr="00B01BBB" w:rsidRDefault="00B01BBB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Distinguish between fact and opinion in persuasive tex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BBB">
              <w:rPr>
                <w:rFonts w:ascii="Arial" w:hAnsi="Arial" w:cs="Arial"/>
                <w:sz w:val="20"/>
                <w:szCs w:val="20"/>
              </w:rPr>
              <w:t>(EN1-4A)</w:t>
            </w:r>
          </w:p>
          <w:p w:rsidR="00C91EA0" w:rsidRDefault="00C91EA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1C3" w:rsidRDefault="001E51C3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Concept: </w:t>
            </w:r>
            <w:r>
              <w:rPr>
                <w:rFonts w:ascii="Arial" w:hAnsi="Arial" w:cs="Arial"/>
                <w:sz w:val="20"/>
                <w:szCs w:val="20"/>
              </w:rPr>
              <w:t xml:space="preserve">Perspectives </w:t>
            </w:r>
            <w:r w:rsidRPr="001E51C3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Pr="001E51C3">
              <w:rPr>
                <w:rFonts w:ascii="Arial" w:hAnsi="Arial" w:cs="Arial"/>
                <w:sz w:val="20"/>
                <w:szCs w:val="16"/>
                <w:lang w:val="en-US"/>
              </w:rPr>
              <w:t>a point of view within an historical context</w:t>
            </w:r>
          </w:p>
          <w:p w:rsidR="009C26B7" w:rsidRDefault="009C26B7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9C26B7" w:rsidRDefault="009C26B7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9C26B7">
              <w:rPr>
                <w:rFonts w:ascii="Arial" w:hAnsi="Arial" w:cs="Arial"/>
                <w:sz w:val="20"/>
                <w:szCs w:val="16"/>
                <w:lang w:val="en-US"/>
              </w:rPr>
              <w:t>explore a point of view within an historical context</w:t>
            </w:r>
          </w:p>
          <w:p w:rsidR="00DD269D" w:rsidRDefault="00DD269D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Pr="009C26B7" w:rsidRDefault="00DD269D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5A7876">
        <w:tblPrEx>
          <w:tblLook w:val="04A0" w:firstRow="1" w:lastRow="0" w:firstColumn="1" w:lastColumn="0" w:noHBand="0" w:noVBand="1"/>
        </w:tblPrEx>
        <w:trPr>
          <w:trHeight w:val="1833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9055C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call information through watching and listening.</w:t>
            </w:r>
          </w:p>
          <w:p w:rsidR="0009055C" w:rsidRPr="004E2043" w:rsidRDefault="0009055C" w:rsidP="0047032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</w:t>
            </w:r>
            <w:r w:rsidR="006E56FE">
              <w:rPr>
                <w:rFonts w:ascii="Arial" w:hAnsi="Arial" w:cs="Arial"/>
                <w:sz w:val="20"/>
                <w:szCs w:val="20"/>
              </w:rPr>
              <w:t>dentify main idea and key facts/keywords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bliogrpahy</w:t>
            </w:r>
            <w:proofErr w:type="spellEnd"/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Default="00195B5D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effective strategies to plan ideas for writing, </w:t>
            </w:r>
            <w:proofErr w:type="spellStart"/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ing notes, drawing, using diagrams, planning a se</w:t>
            </w:r>
            <w:r w:rsidR="00DD269D">
              <w:rPr>
                <w:rFonts w:ascii="Arial" w:hAnsi="Arial" w:cs="Arial"/>
                <w:color w:val="000000" w:themeColor="text1"/>
                <w:sz w:val="20"/>
                <w:szCs w:val="20"/>
              </w:rPr>
              <w:t>quence of events or information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1-2A)</w:t>
            </w:r>
          </w:p>
          <w:p w:rsidR="00164734" w:rsidRDefault="00164734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BBB" w:rsidRPr="007B282A" w:rsidRDefault="00B01BBB" w:rsidP="007B282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Discuss different texts on a similar topic, identifying similarities an</w:t>
            </w:r>
            <w:r w:rsidR="00DD269D">
              <w:rPr>
                <w:rFonts w:ascii="Arial" w:hAnsi="Arial" w:cs="Arial"/>
                <w:sz w:val="20"/>
                <w:szCs w:val="20"/>
              </w:rPr>
              <w:t>d differences between the texts</w:t>
            </w:r>
            <w:r w:rsidR="007B2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82A">
              <w:rPr>
                <w:rFonts w:ascii="Arial" w:hAnsi="Arial" w:cs="Arial"/>
                <w:sz w:val="20"/>
                <w:szCs w:val="20"/>
              </w:rPr>
              <w:t>(EN1-4A)</w:t>
            </w:r>
          </w:p>
          <w:p w:rsidR="00B01BBB" w:rsidRPr="004E2043" w:rsidRDefault="00B01BBB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64734" w:rsidRDefault="00B01BBB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Sequence a summary of events and identify key facts or key arguments in imaginative, i</w:t>
            </w:r>
            <w:r w:rsidR="00DD269D">
              <w:rPr>
                <w:rFonts w:ascii="Arial" w:hAnsi="Arial" w:cs="Arial"/>
                <w:sz w:val="20"/>
                <w:szCs w:val="20"/>
              </w:rPr>
              <w:t>nformative and persuasive texts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82A">
              <w:rPr>
                <w:rFonts w:ascii="Arial" w:hAnsi="Arial" w:cs="Arial"/>
                <w:sz w:val="20"/>
                <w:szCs w:val="20"/>
              </w:rPr>
              <w:t>(EN1-4A)</w:t>
            </w:r>
          </w:p>
          <w:p w:rsidR="007B282A" w:rsidRDefault="007B282A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82A" w:rsidRDefault="007B282A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Skill:</w:t>
            </w:r>
            <w:r w:rsidR="009C26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6B7">
              <w:rPr>
                <w:rFonts w:ascii="Arial" w:hAnsi="Arial" w:cs="Arial"/>
                <w:sz w:val="20"/>
                <w:szCs w:val="20"/>
              </w:rPr>
              <w:t>Seque</w:t>
            </w:r>
            <w:r w:rsidR="00DD269D">
              <w:rPr>
                <w:rFonts w:ascii="Arial" w:hAnsi="Arial" w:cs="Arial"/>
                <w:sz w:val="20"/>
                <w:szCs w:val="20"/>
              </w:rPr>
              <w:t>nce familiar objects and events</w:t>
            </w:r>
          </w:p>
          <w:p w:rsidR="00DD269D" w:rsidRDefault="00DD269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DD269D" w:rsidRDefault="00DD269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DD269D">
              <w:rPr>
                <w:rFonts w:ascii="Arial" w:hAnsi="Arial" w:cs="Arial"/>
                <w:sz w:val="20"/>
                <w:szCs w:val="20"/>
              </w:rPr>
              <w:t xml:space="preserve">collect and record geographical data and information, for example, by </w:t>
            </w:r>
            <w:r w:rsidRPr="00DD269D">
              <w:rPr>
                <w:rFonts w:ascii="Arial" w:hAnsi="Arial" w:cs="Arial"/>
                <w:sz w:val="20"/>
                <w:szCs w:val="20"/>
              </w:rPr>
              <w:lastRenderedPageBreak/>
              <w:t>observing, by interviewing, or using visual representations</w:t>
            </w:r>
          </w:p>
          <w:p w:rsidR="00DD269D" w:rsidRDefault="00DD269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06603D" w:rsidRDefault="0006603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Skill: </w:t>
            </w:r>
            <w:r w:rsidRPr="0006603D">
              <w:rPr>
                <w:rFonts w:ascii="Arial" w:hAnsi="Arial" w:cs="Arial"/>
                <w:sz w:val="20"/>
                <w:szCs w:val="20"/>
              </w:rPr>
              <w:t>investigates questions and predictions by collecting and recording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269D" w:rsidRPr="0006603D" w:rsidRDefault="0006603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 w:rsidRPr="0006603D">
              <w:rPr>
                <w:rFonts w:ascii="Arial" w:hAnsi="Arial" w:cs="Arial"/>
                <w:sz w:val="20"/>
              </w:rPr>
              <w:t>(ST1-4WS)</w:t>
            </w:r>
          </w:p>
          <w:p w:rsidR="00DD269D" w:rsidRPr="0006603D" w:rsidRDefault="00DD269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DD269D" w:rsidRPr="009C26B7" w:rsidRDefault="00DD269D" w:rsidP="00B01BB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6E56FE" w:rsidRPr="006E56FE" w:rsidRDefault="0009055C" w:rsidP="006E56F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– style/elements</w:t>
            </w:r>
          </w:p>
        </w:tc>
        <w:tc>
          <w:tcPr>
            <w:tcW w:w="3402" w:type="dxa"/>
          </w:tcPr>
          <w:p w:rsidR="00DD269D" w:rsidRDefault="00164734" w:rsidP="004D1DD3">
            <w:pPr>
              <w:pStyle w:val="bos2"/>
              <w:rPr>
                <w:b w:val="0"/>
              </w:rPr>
            </w:pPr>
            <w:r>
              <w:t xml:space="preserve">English Content: </w:t>
            </w:r>
            <w:r w:rsidRPr="00164734">
              <w:rPr>
                <w:b w:val="0"/>
              </w:rPr>
              <w:t>Develop an awareness of issues relating to the responsible use of digital communication (EN1-2A)</w:t>
            </w:r>
          </w:p>
          <w:p w:rsidR="005A7876" w:rsidRDefault="005A7876" w:rsidP="004D1DD3">
            <w:pPr>
              <w:pStyle w:val="bos2"/>
              <w:rPr>
                <w:b w:val="0"/>
              </w:rPr>
            </w:pPr>
          </w:p>
          <w:p w:rsidR="005A7876" w:rsidRPr="005A7876" w:rsidRDefault="005A7876" w:rsidP="004D1DD3">
            <w:pPr>
              <w:pStyle w:val="bos2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09055C" w:rsidRPr="004D1DD3" w:rsidRDefault="0009055C" w:rsidP="004D1DD3">
            <w:pPr>
              <w:pStyle w:val="bos2"/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539" w:type="dxa"/>
            <w:shd w:val="clear" w:color="auto" w:fill="00B05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Create &amp; Share</w:t>
            </w:r>
          </w:p>
        </w:tc>
        <w:tc>
          <w:tcPr>
            <w:tcW w:w="851" w:type="dxa"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B05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00B05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5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39" w:type="dxa"/>
            <w:vMerge w:val="restart"/>
            <w:shd w:val="clear" w:color="auto" w:fill="auto"/>
          </w:tcPr>
          <w:p w:rsidR="0009055C" w:rsidRPr="00510D08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510D08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Pr="00510D08" w:rsidRDefault="0009055C" w:rsidP="0009055C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o is my intended audienc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at tools could I us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How do I share my response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ntroducing and exploring new digital programs and print options for presenting inform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vising copyright issues if music and images are included in a present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matching audience with presentation formats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parents – school website)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asking for critical feedback prior to publishing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xploring avenues for sharing work with a wider audience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5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Creating</w:t>
            </w:r>
          </w:p>
        </w:tc>
        <w:tc>
          <w:tcPr>
            <w:tcW w:w="3685" w:type="dxa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09055C" w:rsidRPr="004E2043" w:rsidRDefault="0009055C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539" w:type="dxa"/>
            <w:vMerge/>
            <w:shd w:val="clear" w:color="auto" w:fill="auto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cast 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information in a selected format</w:t>
            </w:r>
          </w:p>
          <w:p w:rsidR="00DD269D" w:rsidRDefault="00DD269D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69D" w:rsidRDefault="00DD269D" w:rsidP="00DD269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69D" w:rsidRPr="00470326" w:rsidRDefault="00DD269D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64734" w:rsidRPr="00AB3142" w:rsidRDefault="00164734" w:rsidP="0016473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ose a range of written forms of communication, including emails, greeting </w:t>
            </w:r>
            <w:r w:rsidR="00DD2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ds and letters 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1-2A)</w:t>
            </w:r>
          </w:p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734" w:rsidRDefault="00164734" w:rsidP="00164734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164734">
              <w:rPr>
                <w:rFonts w:ascii="Arial" w:hAnsi="Arial" w:cs="Arial"/>
                <w:sz w:val="20"/>
                <w:szCs w:val="20"/>
              </w:rPr>
              <w:t>Experiment with publishing using different modes and media t</w:t>
            </w:r>
            <w:r w:rsidR="00DD269D">
              <w:rPr>
                <w:rFonts w:ascii="Arial" w:hAnsi="Arial" w:cs="Arial"/>
                <w:sz w:val="20"/>
                <w:szCs w:val="20"/>
              </w:rPr>
              <w:t xml:space="preserve">o enhance planned presentations </w:t>
            </w:r>
            <w:r w:rsidRPr="00164734">
              <w:rPr>
                <w:rFonts w:ascii="Arial" w:hAnsi="Arial" w:cs="Arial"/>
                <w:sz w:val="20"/>
                <w:szCs w:val="20"/>
              </w:rPr>
              <w:t>(EN1-2A)</w:t>
            </w:r>
          </w:p>
          <w:p w:rsidR="008C6CE6" w:rsidRDefault="008C6CE6" w:rsidP="00164734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8C6CE6" w:rsidRPr="008C6CE6" w:rsidRDefault="008C6CE6" w:rsidP="008C6C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8C6CE6">
              <w:rPr>
                <w:rFonts w:ascii="Arial" w:hAnsi="Arial" w:cs="Arial"/>
                <w:sz w:val="20"/>
                <w:szCs w:val="20"/>
              </w:rPr>
              <w:t xml:space="preserve">Construct texts featuring print, visual and audio elements using software, including word </w:t>
            </w:r>
            <w:r w:rsidR="00DD269D">
              <w:rPr>
                <w:rFonts w:ascii="Arial" w:hAnsi="Arial" w:cs="Arial"/>
                <w:sz w:val="20"/>
                <w:szCs w:val="20"/>
              </w:rPr>
              <w:t>processing programs</w:t>
            </w:r>
            <w:r w:rsidRPr="008C6CE6">
              <w:rPr>
                <w:rFonts w:ascii="Arial" w:hAnsi="Arial" w:cs="Arial"/>
                <w:sz w:val="20"/>
                <w:szCs w:val="20"/>
              </w:rPr>
              <w:t xml:space="preserve"> (EN1-2A)</w:t>
            </w:r>
          </w:p>
          <w:p w:rsidR="008C6CE6" w:rsidRPr="008C6CE6" w:rsidRDefault="008C6CE6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8C6CE6" w:rsidRDefault="009C26B7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9C26B7">
              <w:rPr>
                <w:rFonts w:ascii="Arial" w:hAnsi="Arial" w:cs="Arial"/>
                <w:sz w:val="20"/>
                <w:szCs w:val="20"/>
              </w:rPr>
              <w:t>develop a narrative about the past</w:t>
            </w:r>
          </w:p>
          <w:p w:rsidR="00DD269D" w:rsidRDefault="00DD269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DD269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istory Skill: </w:t>
            </w:r>
            <w:r w:rsidRPr="009C26B7">
              <w:rPr>
                <w:rFonts w:ascii="Arial" w:hAnsi="Arial" w:cs="Arial"/>
                <w:sz w:val="20"/>
                <w:szCs w:val="16"/>
              </w:rPr>
              <w:t>use a range of communication forms (oral, graphic, written, role play) and digital technologies</w:t>
            </w:r>
          </w:p>
          <w:p w:rsidR="00DD269D" w:rsidRDefault="00DD269D" w:rsidP="00DD269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DD269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DD269D">
              <w:rPr>
                <w:rFonts w:ascii="Arial" w:hAnsi="Arial" w:cs="Arial"/>
                <w:sz w:val="20"/>
                <w:szCs w:val="17"/>
              </w:rPr>
              <w:t>represent data by constructing tables, graphs or maps</w:t>
            </w:r>
          </w:p>
          <w:p w:rsidR="00DD269D" w:rsidRDefault="00DD269D" w:rsidP="00DD269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DD269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DD269D">
              <w:rPr>
                <w:rFonts w:ascii="Arial" w:hAnsi="Arial" w:cs="Arial"/>
                <w:sz w:val="20"/>
                <w:szCs w:val="17"/>
              </w:rPr>
              <w:t>present findings in a range of communication forms</w:t>
            </w:r>
          </w:p>
          <w:p w:rsidR="00DD269D" w:rsidRDefault="00DD269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Default="00DD269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603D" w:rsidRPr="00164734" w:rsidRDefault="0006603D" w:rsidP="008C6CE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D269D" w:rsidRPr="004E2043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lastRenderedPageBreak/>
              <w:t>Web 2.0 – Blogs, wikis</w:t>
            </w:r>
          </w:p>
          <w:p w:rsidR="00DD269D" w:rsidRPr="004E2043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ffice way, Office Mix</w:t>
            </w:r>
          </w:p>
          <w:p w:rsidR="00DD269D" w:rsidRPr="004E2043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hotostory</w:t>
            </w:r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ird</w:t>
            </w:r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oard</w:t>
            </w:r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Tagxedo</w:t>
            </w:r>
            <w:proofErr w:type="spellEnd"/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Kids story builder</w:t>
            </w:r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opplet</w:t>
            </w:r>
            <w:proofErr w:type="spellEnd"/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Google slide</w:t>
            </w:r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rezie</w:t>
            </w:r>
            <w:proofErr w:type="spellEnd"/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Kahoot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269D" w:rsidRPr="006E56FE" w:rsidRDefault="00DD269D" w:rsidP="00DD26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coding</w:t>
            </w:r>
          </w:p>
          <w:p w:rsidR="0009055C" w:rsidRPr="00F227E9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9D" w:rsidRPr="004E2043" w:rsidTr="00DD269D">
        <w:tblPrEx>
          <w:tblLook w:val="04A0" w:firstRow="1" w:lastRow="0" w:firstColumn="1" w:lastColumn="0" w:noHBand="0" w:noVBand="1"/>
        </w:tblPrEx>
        <w:tc>
          <w:tcPr>
            <w:tcW w:w="3539" w:type="dxa"/>
            <w:vMerge/>
            <w:shd w:val="clear" w:color="auto" w:fill="auto"/>
            <w:textDirection w:val="btLr"/>
          </w:tcPr>
          <w:p w:rsidR="00DD269D" w:rsidRPr="005C2041" w:rsidRDefault="00DD269D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50"/>
            <w:textDirection w:val="btLr"/>
            <w:vAlign w:val="center"/>
          </w:tcPr>
          <w:p w:rsidR="00DD269D" w:rsidRPr="005C2041" w:rsidRDefault="00DD269D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haring </w:t>
            </w:r>
            <w:r w:rsidRPr="005C2041">
              <w:rPr>
                <w:rFonts w:ascii="Arial" w:hAnsi="Arial" w:cs="Arial"/>
                <w:b/>
                <w:sz w:val="28"/>
                <w:szCs w:val="28"/>
              </w:rPr>
              <w:t>Findings</w:t>
            </w:r>
          </w:p>
        </w:tc>
        <w:tc>
          <w:tcPr>
            <w:tcW w:w="3685" w:type="dxa"/>
          </w:tcPr>
          <w:p w:rsidR="00DD269D" w:rsidRPr="004E2043" w:rsidRDefault="00DD269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</w:p>
          <w:p w:rsidR="00DD269D" w:rsidRDefault="00DD269D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DD269D" w:rsidRPr="004E2043" w:rsidRDefault="00DD269D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DD269D" w:rsidRPr="004E2043" w:rsidRDefault="00DD269D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DD269D" w:rsidRDefault="00DD269D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  <w:p w:rsidR="00DD269D" w:rsidRDefault="00DD269D" w:rsidP="00DD2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69D" w:rsidRDefault="00DD269D" w:rsidP="00DD2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69D" w:rsidRPr="00DD269D" w:rsidRDefault="00DD269D" w:rsidP="00DD2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603D" w:rsidRDefault="0006603D" w:rsidP="0006603D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DD269D">
              <w:rPr>
                <w:rFonts w:ascii="Arial" w:hAnsi="Arial" w:cs="Arial"/>
                <w:sz w:val="20"/>
                <w:szCs w:val="17"/>
              </w:rPr>
              <w:t>present findings in a range of communication forms</w:t>
            </w:r>
          </w:p>
          <w:p w:rsidR="0006603D" w:rsidRDefault="0006603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Pr="0006603D" w:rsidRDefault="0006603D" w:rsidP="000660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603D">
              <w:rPr>
                <w:rFonts w:ascii="Arial" w:hAnsi="Arial" w:cs="Arial"/>
                <w:b/>
                <w:sz w:val="20"/>
                <w:szCs w:val="20"/>
              </w:rPr>
              <w:t xml:space="preserve">Science Skill: </w:t>
            </w:r>
            <w:r w:rsidRPr="0006603D">
              <w:rPr>
                <w:rFonts w:ascii="Arial" w:hAnsi="Arial" w:cs="Arial"/>
                <w:sz w:val="20"/>
              </w:rPr>
              <w:t>sharing and reflecting on their experiences and comparing what they and others know (ST1-4WS)</w:t>
            </w:r>
          </w:p>
        </w:tc>
        <w:tc>
          <w:tcPr>
            <w:tcW w:w="3402" w:type="dxa"/>
          </w:tcPr>
          <w:p w:rsidR="00DD269D" w:rsidRPr="00F227E9" w:rsidRDefault="00DD269D" w:rsidP="00DD269D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539" w:type="dxa"/>
            <w:shd w:val="clear" w:color="auto" w:fill="00B0F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Reflect &amp; Rethink</w:t>
            </w: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B0F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F0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F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trHeight w:val="3110"/>
        </w:trPr>
        <w:tc>
          <w:tcPr>
            <w:tcW w:w="3539" w:type="dxa"/>
            <w:vMerge w:val="restart"/>
            <w:shd w:val="clear" w:color="auto" w:fill="auto"/>
          </w:tcPr>
          <w:p w:rsidR="0009055C" w:rsidRPr="00A973C9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A973C9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  <w:p w:rsidR="0009055C" w:rsidRPr="00A973C9" w:rsidRDefault="0009055C" w:rsidP="0009055C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did I do well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</w: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changes would I make if I could do this again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lass review and reflection on presentation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personal reflection on work habit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lastRenderedPageBreak/>
              <w:t>discussing group performance for collaborative task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diting and republishing if required/desired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idering ways of ‘going further’ with research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Reviewing the process and product</w:t>
            </w:r>
          </w:p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09055C" w:rsidRDefault="0009055C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 product 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(during task and final product) </w:t>
            </w:r>
            <w:r>
              <w:rPr>
                <w:rFonts w:ascii="Arial" w:hAnsi="Arial" w:cs="Arial"/>
                <w:sz w:val="20"/>
                <w:szCs w:val="20"/>
              </w:rPr>
              <w:t>using agreed success criteria</w:t>
            </w:r>
          </w:p>
          <w:p w:rsidR="006E56FE" w:rsidRDefault="006E56FE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s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6FE" w:rsidRDefault="006E56FE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70326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5C2041"/>
          <w:p w:rsidR="0009055C" w:rsidRPr="005C2041" w:rsidRDefault="0009055C" w:rsidP="005C2041">
            <w:pPr>
              <w:jc w:val="center"/>
            </w:pPr>
          </w:p>
        </w:tc>
        <w:tc>
          <w:tcPr>
            <w:tcW w:w="3402" w:type="dxa"/>
          </w:tcPr>
          <w:p w:rsidR="0009055C" w:rsidRDefault="0016473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164734">
              <w:rPr>
                <w:rFonts w:ascii="Arial" w:hAnsi="Arial" w:cs="Arial"/>
                <w:sz w:val="20"/>
                <w:szCs w:val="20"/>
              </w:rPr>
              <w:t xml:space="preserve">Jointly develop criteria for assessing their own and others’ presentations or compositions </w:t>
            </w:r>
            <w:r w:rsidR="00DD269D">
              <w:rPr>
                <w:rFonts w:ascii="Arial" w:hAnsi="Arial" w:cs="Arial"/>
                <w:sz w:val="20"/>
                <w:szCs w:val="20"/>
              </w:rPr>
              <w:t>with teacher guidance</w:t>
            </w:r>
            <w:r w:rsidRPr="00164734">
              <w:rPr>
                <w:rFonts w:ascii="Arial" w:hAnsi="Arial" w:cs="Arial"/>
                <w:sz w:val="20"/>
                <w:szCs w:val="20"/>
              </w:rPr>
              <w:t xml:space="preserve"> (EN1-12E)</w:t>
            </w:r>
          </w:p>
          <w:p w:rsidR="00DD269D" w:rsidRDefault="00DD269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Pr="00164734" w:rsidRDefault="00DD269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DD269D">
              <w:rPr>
                <w:rFonts w:ascii="Arial" w:hAnsi="Arial" w:cs="Arial"/>
                <w:sz w:val="20"/>
                <w:szCs w:val="17"/>
              </w:rPr>
              <w:t>reflect on their learning and suggest responses to their findings</w:t>
            </w:r>
          </w:p>
        </w:tc>
        <w:tc>
          <w:tcPr>
            <w:tcW w:w="3402" w:type="dxa"/>
          </w:tcPr>
          <w:p w:rsidR="0009055C" w:rsidRPr="00073A51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09055C">
        <w:tblPrEx>
          <w:tblLook w:val="04A0" w:firstRow="1" w:lastRow="0" w:firstColumn="1" w:lastColumn="0" w:noHBand="0" w:noVBand="1"/>
        </w:tblPrEx>
        <w:trPr>
          <w:cantSplit/>
          <w:trHeight w:val="3307"/>
        </w:trPr>
        <w:tc>
          <w:tcPr>
            <w:tcW w:w="3539" w:type="dxa"/>
            <w:vMerge/>
            <w:shd w:val="clear" w:color="auto" w:fill="auto"/>
            <w:textDirection w:val="btL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3685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A2C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 Dimens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3402" w:type="dxa"/>
          </w:tcPr>
          <w:p w:rsidR="0009055C" w:rsidRDefault="0016473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cuss the roles and responsibilities when </w:t>
            </w:r>
            <w:r w:rsidR="00DD2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ing as a member of a group </w:t>
            </w: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>(EN1-12E)</w:t>
            </w:r>
          </w:p>
          <w:p w:rsidR="00DD269D" w:rsidRDefault="00DD269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69D" w:rsidRPr="00164734" w:rsidRDefault="00DD269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9055C" w:rsidRPr="004D1DD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6603D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734"/>
    <w:rsid w:val="00164FB0"/>
    <w:rsid w:val="00177B85"/>
    <w:rsid w:val="00183D6D"/>
    <w:rsid w:val="00195B5D"/>
    <w:rsid w:val="001A6436"/>
    <w:rsid w:val="001D7C83"/>
    <w:rsid w:val="001E51C3"/>
    <w:rsid w:val="001F6375"/>
    <w:rsid w:val="00252C3E"/>
    <w:rsid w:val="00284C90"/>
    <w:rsid w:val="002A2154"/>
    <w:rsid w:val="00341EB0"/>
    <w:rsid w:val="00347252"/>
    <w:rsid w:val="00377BA1"/>
    <w:rsid w:val="003A79F2"/>
    <w:rsid w:val="003B19E1"/>
    <w:rsid w:val="003B342E"/>
    <w:rsid w:val="003E3908"/>
    <w:rsid w:val="00450D4D"/>
    <w:rsid w:val="00451E1A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A7876"/>
    <w:rsid w:val="005B73ED"/>
    <w:rsid w:val="005C2041"/>
    <w:rsid w:val="005F200E"/>
    <w:rsid w:val="005F68F9"/>
    <w:rsid w:val="00613C40"/>
    <w:rsid w:val="006424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44D54"/>
    <w:rsid w:val="00765148"/>
    <w:rsid w:val="007B282A"/>
    <w:rsid w:val="007F796C"/>
    <w:rsid w:val="0082007C"/>
    <w:rsid w:val="00823FEA"/>
    <w:rsid w:val="008539B6"/>
    <w:rsid w:val="008623DD"/>
    <w:rsid w:val="008720CE"/>
    <w:rsid w:val="008C6CE6"/>
    <w:rsid w:val="008D6802"/>
    <w:rsid w:val="008E3B6C"/>
    <w:rsid w:val="008E5570"/>
    <w:rsid w:val="008F567C"/>
    <w:rsid w:val="009468F9"/>
    <w:rsid w:val="00947411"/>
    <w:rsid w:val="00966ECA"/>
    <w:rsid w:val="0098092D"/>
    <w:rsid w:val="009A1CF5"/>
    <w:rsid w:val="009B338C"/>
    <w:rsid w:val="009B3D18"/>
    <w:rsid w:val="009C26B7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F7262"/>
    <w:rsid w:val="00B01BBB"/>
    <w:rsid w:val="00B14D0E"/>
    <w:rsid w:val="00B37ECC"/>
    <w:rsid w:val="00B4201B"/>
    <w:rsid w:val="00B83B18"/>
    <w:rsid w:val="00BA2C8B"/>
    <w:rsid w:val="00BE7E69"/>
    <w:rsid w:val="00BF43BF"/>
    <w:rsid w:val="00BF5EB8"/>
    <w:rsid w:val="00C26564"/>
    <w:rsid w:val="00C27B9C"/>
    <w:rsid w:val="00C350B1"/>
    <w:rsid w:val="00C35233"/>
    <w:rsid w:val="00C862E9"/>
    <w:rsid w:val="00C91EA0"/>
    <w:rsid w:val="00CA618E"/>
    <w:rsid w:val="00CA7F72"/>
    <w:rsid w:val="00CC22D3"/>
    <w:rsid w:val="00CD2CA9"/>
    <w:rsid w:val="00D6053F"/>
    <w:rsid w:val="00DA2D58"/>
    <w:rsid w:val="00DC37E5"/>
    <w:rsid w:val="00DD269D"/>
    <w:rsid w:val="00E4583D"/>
    <w:rsid w:val="00EA29AF"/>
    <w:rsid w:val="00EB56E2"/>
    <w:rsid w:val="00EE5296"/>
    <w:rsid w:val="00F227E9"/>
    <w:rsid w:val="00F4682E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8517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4D1DD3"/>
    <w:pPr>
      <w:keepLines/>
      <w:spacing w:before="120" w:after="12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4162-288C-43C1-A416-33EA6CF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11</cp:revision>
  <cp:lastPrinted>2016-12-06T22:24:00Z</cp:lastPrinted>
  <dcterms:created xsi:type="dcterms:W3CDTF">2017-04-01T06:33:00Z</dcterms:created>
  <dcterms:modified xsi:type="dcterms:W3CDTF">2017-05-07T08:28:00Z</dcterms:modified>
</cp:coreProperties>
</file>